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98BB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1DE51753" w14:textId="77777777" w:rsidR="003D7F50" w:rsidRPr="006761AB" w:rsidRDefault="003D7F50" w:rsidP="003D7F5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2A6EAF" wp14:editId="71E50C08">
            <wp:simplePos x="0" y="0"/>
            <wp:positionH relativeFrom="column">
              <wp:posOffset>-81280</wp:posOffset>
            </wp:positionH>
            <wp:positionV relativeFrom="paragraph">
              <wp:posOffset>48895</wp:posOffset>
            </wp:positionV>
            <wp:extent cx="809625" cy="93853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B0B94A6" wp14:editId="0652AD5A">
                <wp:simplePos x="0" y="0"/>
                <wp:positionH relativeFrom="column">
                  <wp:posOffset>212725</wp:posOffset>
                </wp:positionH>
                <wp:positionV relativeFrom="paragraph">
                  <wp:posOffset>-79376</wp:posOffset>
                </wp:positionV>
                <wp:extent cx="605599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3179C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75pt,-6.25pt" to="493.6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"/>
            </w:pict>
          </mc:Fallback>
        </mc:AlternateContent>
      </w:r>
      <w:r w:rsidRPr="006761AB">
        <w:rPr>
          <w:sz w:val="28"/>
          <w:szCs w:val="28"/>
        </w:rPr>
        <w:t>ФЕДЕРАЛЬНОЕ АГЕНСТВО ПО ОБРАЗОВАНИЮ.</w:t>
      </w:r>
    </w:p>
    <w:p w14:paraId="78BC9960" w14:textId="77777777" w:rsidR="003D7F50" w:rsidRPr="006761AB" w:rsidRDefault="003D7F50" w:rsidP="003D7F50">
      <w:pPr>
        <w:ind w:left="1122" w:right="561"/>
        <w:jc w:val="center"/>
      </w:pPr>
      <w:r w:rsidRPr="006761AB">
        <w:t>Государственное образовательное учреждение высшего профессионального образования.</w:t>
      </w:r>
    </w:p>
    <w:p w14:paraId="7654E9FD" w14:textId="77777777" w:rsidR="003D7F50" w:rsidRPr="006761AB" w:rsidRDefault="003D7F50" w:rsidP="003D7F50">
      <w:pPr>
        <w:ind w:left="1122" w:right="748"/>
        <w:jc w:val="center"/>
        <w:rPr>
          <w:b/>
        </w:rPr>
      </w:pPr>
      <w:r w:rsidRPr="006761AB">
        <w:rPr>
          <w:b/>
        </w:rPr>
        <w:t>«Санкт-Петербургский государственный электротехнический университет «ЛЭТИ» имени В.И. Ульянова (Ленина)»</w:t>
      </w:r>
    </w:p>
    <w:p w14:paraId="32A18154" w14:textId="77777777" w:rsidR="003D7F50" w:rsidRPr="005D6C87" w:rsidRDefault="003D7F50" w:rsidP="003D7F50">
      <w:pPr>
        <w:ind w:left="1122" w:right="748"/>
        <w:jc w:val="center"/>
        <w:rPr>
          <w:b/>
        </w:rPr>
      </w:pPr>
      <w:r w:rsidRPr="005D6C87">
        <w:rPr>
          <w:b/>
        </w:rPr>
        <w:t>(СПБГЭТУ)</w:t>
      </w:r>
    </w:p>
    <w:p w14:paraId="78EB3513" w14:textId="77777777" w:rsidR="003D7F50" w:rsidRPr="005D6C87" w:rsidRDefault="003D7F50" w:rsidP="003D7F50">
      <w:pPr>
        <w:ind w:left="1122" w:right="748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CD111B7" wp14:editId="6BA15FE9">
                <wp:simplePos x="0" y="0"/>
                <wp:positionH relativeFrom="column">
                  <wp:posOffset>34290</wp:posOffset>
                </wp:positionH>
                <wp:positionV relativeFrom="paragraph">
                  <wp:posOffset>161289</wp:posOffset>
                </wp:positionV>
                <wp:extent cx="641223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27AC2" id="Прямая соединительная линия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7pt,12.7pt" to="507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"/>
            </w:pict>
          </mc:Fallback>
        </mc:AlternateContent>
      </w:r>
    </w:p>
    <w:p w14:paraId="726017A1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B7773E5" w14:textId="77777777" w:rsidR="003D7F50" w:rsidRDefault="003D7F50" w:rsidP="003D7F50">
      <w:pPr>
        <w:pStyle w:val="4A"/>
        <w:tabs>
          <w:tab w:val="clear" w:pos="864"/>
          <w:tab w:val="left" w:pos="465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rPr>
          <w:rFonts w:ascii="Times New Roman" w:hAnsi="Times New Roman"/>
          <w:sz w:val="24"/>
        </w:rPr>
        <w:tab/>
      </w:r>
      <w:r w:rsidRPr="004462DD">
        <w:rPr>
          <w:rFonts w:ascii="Times New Roman" w:hAnsi="Times New Roman"/>
          <w:sz w:val="24"/>
        </w:rPr>
        <w:t xml:space="preserve">        </w:t>
      </w:r>
      <w:r>
        <w:t>УТВЕРЖДЁН</w:t>
      </w:r>
    </w:p>
    <w:p w14:paraId="60A6147F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5E6D3329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  <w:r>
        <w:rPr>
          <w:sz w:val="24"/>
        </w:rPr>
        <w:t>__________________________</w:t>
      </w:r>
    </w:p>
    <w:p w14:paraId="1E50A2B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16"/>
        </w:rPr>
      </w:pPr>
      <w:r w:rsidRPr="005D6C87">
        <w:rPr>
          <w:sz w:val="16"/>
        </w:rPr>
        <w:tab/>
      </w:r>
      <w:r w:rsidRPr="005D6C87">
        <w:rPr>
          <w:sz w:val="16"/>
        </w:rPr>
        <w:tab/>
      </w:r>
      <w:r>
        <w:rPr>
          <w:sz w:val="16"/>
        </w:rPr>
        <w:t>обозначение листа утверждения</w:t>
      </w:r>
    </w:p>
    <w:p w14:paraId="167FBCE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D7F6D2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5C8BF6BE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0085B4FD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47CF8D9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Cs w:val="28"/>
          <w:u w:val="single"/>
        </w:rPr>
      </w:pPr>
      <w:r>
        <w:rPr>
          <w:szCs w:val="28"/>
          <w:u w:val="single"/>
        </w:rPr>
        <w:t>Рекомендательный сервис выбора направления абитуриенту</w:t>
      </w:r>
    </w:p>
    <w:p w14:paraId="69635361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Cs w:val="28"/>
          <w:u w:val="single"/>
          <w:lang w:val="en-US"/>
        </w:rPr>
      </w:pPr>
      <w:r w:rsidRPr="003D7F50">
        <w:rPr>
          <w:szCs w:val="28"/>
          <w:u w:val="single"/>
          <w:lang w:val="en-US"/>
        </w:rPr>
        <w:t>(</w:t>
      </w:r>
      <w:r>
        <w:rPr>
          <w:szCs w:val="28"/>
          <w:u w:val="single"/>
          <w:lang w:val="en-US"/>
        </w:rPr>
        <w:t>Recommendation Applicant Service</w:t>
      </w:r>
      <w:r w:rsidRPr="003D7F50">
        <w:rPr>
          <w:szCs w:val="28"/>
          <w:u w:val="single"/>
          <w:lang w:val="en-US"/>
        </w:rPr>
        <w:t>)</w:t>
      </w:r>
    </w:p>
    <w:p w14:paraId="22829E93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  <w:lang w:val="en-US"/>
        </w:rPr>
      </w:pPr>
      <w:r>
        <w:rPr>
          <w:sz w:val="16"/>
        </w:rPr>
        <w:t>Название</w:t>
      </w:r>
      <w:r w:rsidRPr="003D7F50">
        <w:rPr>
          <w:sz w:val="16"/>
          <w:lang w:val="en-US"/>
        </w:rPr>
        <w:t xml:space="preserve"> </w:t>
      </w:r>
      <w:r>
        <w:rPr>
          <w:sz w:val="16"/>
        </w:rPr>
        <w:t>проекта</w:t>
      </w:r>
    </w:p>
    <w:p w14:paraId="080A1F9C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  <w:lang w:val="en-US"/>
        </w:rPr>
      </w:pPr>
    </w:p>
    <w:p w14:paraId="076B4B9D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  <w:lang w:val="en-US"/>
        </w:rPr>
      </w:pPr>
      <w:r>
        <w:rPr>
          <w:sz w:val="24"/>
          <w:u w:val="single"/>
          <w:lang w:val="en-US"/>
        </w:rPr>
        <w:t>PROJECT REPORT</w:t>
      </w:r>
      <w:r w:rsidRPr="003D7F50">
        <w:rPr>
          <w:sz w:val="24"/>
          <w:u w:val="single"/>
          <w:lang w:val="en-US"/>
        </w:rPr>
        <w:t xml:space="preserve"> / </w:t>
      </w:r>
      <w:r>
        <w:rPr>
          <w:sz w:val="24"/>
          <w:u w:val="single"/>
        </w:rPr>
        <w:t>ОТЧЕТ</w:t>
      </w:r>
      <w:r w:rsidRPr="003D7F50">
        <w:rPr>
          <w:sz w:val="24"/>
          <w:u w:val="single"/>
          <w:lang w:val="en-US"/>
        </w:rPr>
        <w:t xml:space="preserve"> </w:t>
      </w:r>
      <w:r>
        <w:rPr>
          <w:sz w:val="24"/>
          <w:u w:val="single"/>
        </w:rPr>
        <w:t>ПРОЕКТА</w:t>
      </w:r>
    </w:p>
    <w:p w14:paraId="3A407265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наименование документа</w:t>
      </w:r>
    </w:p>
    <w:p w14:paraId="5571548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77C5601D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A052FE5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40B4BAA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062B30B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</w:rPr>
      </w:pPr>
    </w:p>
    <w:p w14:paraId="057B7142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</w:p>
    <w:p w14:paraId="6BB4B6A8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</w:p>
    <w:p w14:paraId="0ED04864" w14:textId="77777777" w:rsidR="003D7F50" w:rsidRPr="004462DD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  <w:lang w:val="en-US"/>
        </w:rPr>
        <w:t>SOW</w:t>
      </w:r>
      <w:r>
        <w:rPr>
          <w:sz w:val="24"/>
        </w:rPr>
        <w:t>_</w:t>
      </w:r>
      <w:r>
        <w:rPr>
          <w:sz w:val="24"/>
          <w:lang w:val="en-US"/>
        </w:rPr>
        <w:t>RAS</w:t>
      </w:r>
      <w:r w:rsidRPr="003D7F50">
        <w:rPr>
          <w:sz w:val="24"/>
        </w:rPr>
        <w:t>_</w:t>
      </w:r>
      <w:r>
        <w:rPr>
          <w:sz w:val="24"/>
        </w:rPr>
        <w:t>01</w:t>
      </w:r>
      <w:r w:rsidRPr="003D7F50">
        <w:rPr>
          <w:sz w:val="24"/>
        </w:rPr>
        <w:t>.</w:t>
      </w:r>
      <w:r>
        <w:rPr>
          <w:sz w:val="24"/>
        </w:rPr>
        <w:t>0</w:t>
      </w:r>
      <w:r w:rsidRPr="003D7F50">
        <w:rPr>
          <w:sz w:val="24"/>
        </w:rPr>
        <w:t>0</w:t>
      </w:r>
    </w:p>
    <w:p w14:paraId="6775D375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E3E1303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1E6C15F6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39336DD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1AC947A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</w:pPr>
      <w:r w:rsidRPr="006761AB">
        <w:rPr>
          <w:u w:val="single"/>
        </w:rPr>
        <w:t>        </w:t>
      </w:r>
      <w:r>
        <w:rPr>
          <w:u w:val="single"/>
        </w:rPr>
        <w:t xml:space="preserve">Электронный </w:t>
      </w:r>
      <w:r w:rsidRPr="003D7F50">
        <w:rPr>
          <w:u w:val="single"/>
        </w:rPr>
        <w:t xml:space="preserve">/ </w:t>
      </w:r>
      <w:r>
        <w:rPr>
          <w:rStyle w:val="a3"/>
        </w:rPr>
        <w:t>бумажный</w:t>
      </w:r>
      <w:r w:rsidRPr="006761AB">
        <w:rPr>
          <w:u w:val="single"/>
        </w:rPr>
        <w:t>        </w:t>
      </w:r>
    </w:p>
    <w:p w14:paraId="44C8DE24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вид носителя данных</w:t>
      </w:r>
    </w:p>
    <w:p w14:paraId="68FEF267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</w:pPr>
    </w:p>
    <w:p w14:paraId="17A645C4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 w:rsidRPr="006761AB">
        <w:rPr>
          <w:u w:val="single"/>
        </w:rPr>
        <w:t>         </w:t>
      </w:r>
      <w:r w:rsidR="00D37576" w:rsidRPr="00820920">
        <w:rPr>
          <w:u w:val="single"/>
        </w:rPr>
        <w:t>6</w:t>
      </w:r>
      <w:r w:rsidRPr="003D7F50">
        <w:rPr>
          <w:u w:val="single"/>
        </w:rPr>
        <w:t xml:space="preserve">  </w:t>
      </w:r>
      <w:r>
        <w:rPr>
          <w:u w:val="single"/>
        </w:rPr>
        <w:t>страниц</w:t>
      </w:r>
      <w:r w:rsidRPr="006761AB">
        <w:rPr>
          <w:u w:val="single"/>
        </w:rPr>
        <w:t>        </w:t>
      </w:r>
    </w:p>
    <w:p w14:paraId="60CF3CB4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объём документа</w:t>
      </w:r>
    </w:p>
    <w:p w14:paraId="0958B0B1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A7F2DF9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C1381B8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43646EFF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7F030FEA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38677B3" w14:textId="77777777" w:rsidR="003D7F50" w:rsidRPr="006761AB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48AAD2E3" w14:textId="77777777" w:rsidR="003D7F50" w:rsidRPr="0082092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</w:rPr>
        <w:t>20</w:t>
      </w:r>
      <w:r w:rsidRPr="00820920">
        <w:rPr>
          <w:sz w:val="24"/>
        </w:rPr>
        <w:t>21</w:t>
      </w:r>
      <w:r w:rsidRPr="000E416B">
        <w:br w:type="page"/>
      </w:r>
    </w:p>
    <w:p w14:paraId="5C692588" w14:textId="77777777" w:rsidR="003D7F50" w:rsidRPr="003F3D16" w:rsidRDefault="003D7F50" w:rsidP="003D7F50">
      <w:pPr>
        <w:spacing w:line="360" w:lineRule="auto"/>
        <w:jc w:val="center"/>
        <w:rPr>
          <w:b/>
          <w:sz w:val="36"/>
          <w:szCs w:val="28"/>
        </w:rPr>
      </w:pPr>
      <w:r w:rsidRPr="003F3D16">
        <w:rPr>
          <w:b/>
          <w:sz w:val="36"/>
          <w:szCs w:val="28"/>
        </w:rPr>
        <w:lastRenderedPageBreak/>
        <w:t>Список исполнителей</w:t>
      </w:r>
    </w:p>
    <w:p w14:paraId="48D1AECB" w14:textId="77777777" w:rsidR="003D7F50" w:rsidRDefault="003D7F50" w:rsidP="003D7F50">
      <w:pPr>
        <w:spacing w:line="360" w:lineRule="auto"/>
        <w:ind w:firstLine="7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3612"/>
        <w:gridCol w:w="877"/>
        <w:gridCol w:w="1763"/>
        <w:gridCol w:w="2646"/>
      </w:tblGrid>
      <w:tr w:rsidR="003D7F50" w14:paraId="2DBF6F86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7A2A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5D9F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7B9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E1AD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9238" w14:textId="77777777" w:rsidR="003D7F50" w:rsidRPr="00D616B5" w:rsidRDefault="003D7F50" w:rsidP="00F56B4C">
            <w:pPr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3D7F50" w:rsidRPr="000E416B" w14:paraId="6C2055EC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20DA" w14:textId="77777777" w:rsidR="003D7F50" w:rsidRDefault="003D7F50" w:rsidP="00F56B4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155F" w14:textId="77777777" w:rsidR="003D7F50" w:rsidRDefault="003D7F50" w:rsidP="00F56B4C">
            <w:r>
              <w:t>Фомичев Дмитри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D6F9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2CC" w14:textId="77777777" w:rsidR="003D7F50" w:rsidRPr="003D7F50" w:rsidRDefault="003D7F50" w:rsidP="00F56B4C">
            <w:pPr>
              <w:rPr>
                <w:lang w:val="en-US"/>
              </w:rPr>
            </w:pPr>
            <w:r>
              <w:rPr>
                <w:lang w:val="en-US"/>
              </w:rPr>
              <w:t>PM, ML, Backen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266" w14:textId="77777777" w:rsidR="003D7F50" w:rsidRPr="000E416B" w:rsidRDefault="003D7F50" w:rsidP="00F56B4C">
            <w:r>
              <w:rPr>
                <w:noProof/>
              </w:rPr>
              <w:drawing>
                <wp:inline distT="0" distB="0" distL="0" distR="0" wp14:anchorId="28E963F5" wp14:editId="1CAC80A7">
                  <wp:extent cx="1543050" cy="352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50" w14:paraId="158633C4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3AE4" w14:textId="77777777" w:rsidR="003D7F50" w:rsidRDefault="003D7F50" w:rsidP="00F56B4C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15EB" w14:textId="77777777" w:rsidR="003D7F50" w:rsidRDefault="003D7F50" w:rsidP="00F56B4C">
            <w:r>
              <w:t>Коробейников Роман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116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753A" w14:textId="77777777" w:rsidR="003D7F50" w:rsidRPr="005F4725" w:rsidRDefault="003D7F50" w:rsidP="00F56B4C">
            <w:r>
              <w:t xml:space="preserve">ML, </w:t>
            </w:r>
            <w:proofErr w:type="spellStart"/>
            <w:r>
              <w:t>tester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2EA" w14:textId="77777777" w:rsidR="003D7F50" w:rsidRPr="008E6849" w:rsidRDefault="003D7F50" w:rsidP="00F56B4C"/>
        </w:tc>
      </w:tr>
      <w:tr w:rsidR="003D7F50" w14:paraId="7021EE38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A7FD" w14:textId="77777777" w:rsidR="003D7F50" w:rsidRDefault="003D7F50" w:rsidP="00F56B4C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812F" w14:textId="77777777" w:rsidR="003D7F50" w:rsidRDefault="003D7F50" w:rsidP="00F56B4C">
            <w:proofErr w:type="spellStart"/>
            <w:r>
              <w:t>Паушев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D9C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2BA" w14:textId="77777777" w:rsidR="003D7F50" w:rsidRPr="005F4725" w:rsidRDefault="003D7F50" w:rsidP="00F56B4C">
            <w:proofErr w:type="spellStart"/>
            <w:r>
              <w:t>Frontend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773B" w14:textId="77777777" w:rsidR="003D7F50" w:rsidRPr="00AF6E82" w:rsidRDefault="003D7F50" w:rsidP="00F56B4C"/>
        </w:tc>
      </w:tr>
      <w:tr w:rsidR="003D7F50" w14:paraId="37957F19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C7BD" w14:textId="77777777" w:rsidR="003D7F50" w:rsidRDefault="003D7F50" w:rsidP="00F56B4C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7EFE" w14:textId="77777777" w:rsidR="003D7F50" w:rsidRDefault="003D7F50" w:rsidP="00F56B4C">
            <w:r>
              <w:t>Вдовиченко Валер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E3D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3D71" w14:textId="77777777" w:rsidR="003D7F50" w:rsidRPr="005F4725" w:rsidRDefault="003D7F50" w:rsidP="00F56B4C">
            <w:r>
              <w:t>M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E560" w14:textId="77777777" w:rsidR="003D7F50" w:rsidRPr="00CF7E64" w:rsidRDefault="003D7F50" w:rsidP="00F56B4C"/>
        </w:tc>
      </w:tr>
    </w:tbl>
    <w:p w14:paraId="7D39B925" w14:textId="77777777"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14:paraId="2A80C331" w14:textId="77777777"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14:paraId="28CD074B" w14:textId="77777777"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14:paraId="5C9D8F94" w14:textId="77777777" w:rsidR="003D7F50" w:rsidRDefault="003D7F50" w:rsidP="003D7F50">
      <w:pPr>
        <w:spacing w:line="360" w:lineRule="auto"/>
        <w:rPr>
          <w:b/>
          <w:sz w:val="36"/>
          <w:szCs w:val="28"/>
        </w:rPr>
      </w:pPr>
    </w:p>
    <w:p w14:paraId="2399F79C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64BCE327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3D6333F2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21CCB085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449C9D7B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4752563E" w14:textId="77777777" w:rsidR="003D7F50" w:rsidRDefault="003D7F50" w:rsidP="003D7F50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реподаватель</w:t>
      </w:r>
    </w:p>
    <w:p w14:paraId="3CC36B34" w14:textId="77777777" w:rsidR="003D7F50" w:rsidRPr="0037771A" w:rsidRDefault="003D7F50" w:rsidP="003D7F50">
      <w:pPr>
        <w:spacing w:line="360" w:lineRule="auto"/>
        <w:ind w:firstLine="567"/>
        <w:rPr>
          <w:b/>
          <w:i/>
          <w:iCs/>
          <w:color w:val="0000FF"/>
          <w:sz w:val="28"/>
          <w:szCs w:val="28"/>
        </w:rPr>
      </w:pPr>
      <w:r w:rsidRPr="0037771A">
        <w:rPr>
          <w:b/>
          <w:sz w:val="32"/>
          <w:szCs w:val="28"/>
        </w:rPr>
        <w:tab/>
        <w:t>Филиппов Евгений Васильевич</w:t>
      </w:r>
      <w:r w:rsidRPr="0037771A">
        <w:rPr>
          <w:b/>
          <w:sz w:val="32"/>
          <w:szCs w:val="28"/>
        </w:rPr>
        <w:tab/>
      </w:r>
      <w:hyperlink r:id="rId8" w:history="1">
        <w:r w:rsidRPr="001C5798">
          <w:rPr>
            <w:rStyle w:val="a4"/>
            <w:b/>
            <w:sz w:val="32"/>
            <w:szCs w:val="28"/>
          </w:rPr>
          <w:t>e.philippov.leti@mail.ru</w:t>
        </w:r>
      </w:hyperlink>
    </w:p>
    <w:p w14:paraId="2FF48C33" w14:textId="77777777" w:rsidR="003D7F50" w:rsidRPr="00E76D48" w:rsidRDefault="003D7F50" w:rsidP="003D7F50">
      <w:pPr>
        <w:spacing w:line="360" w:lineRule="auto"/>
        <w:rPr>
          <w:b/>
          <w:i/>
          <w:iCs/>
          <w:color w:val="0000FF"/>
          <w:sz w:val="28"/>
          <w:szCs w:val="28"/>
        </w:rPr>
      </w:pPr>
    </w:p>
    <w:p w14:paraId="53B33FFE" w14:textId="77777777" w:rsidR="003050D2" w:rsidRDefault="003D7F50" w:rsidP="003050D2">
      <w:pPr>
        <w:pStyle w:val="aa"/>
        <w:rPr>
          <w:b/>
          <w:i/>
          <w:iCs/>
          <w:color w:val="0000FF"/>
          <w:sz w:val="28"/>
          <w:szCs w:val="28"/>
        </w:rPr>
      </w:pPr>
      <w:r w:rsidRPr="00E76D48">
        <w:rPr>
          <w:b/>
          <w:i/>
          <w:iCs/>
          <w:color w:val="0000FF"/>
          <w:sz w:val="28"/>
          <w:szCs w:val="28"/>
        </w:rPr>
        <w:br w:type="page"/>
      </w:r>
      <w:bookmarkStart w:id="0" w:name="_Toc410575400"/>
      <w:bookmarkStart w:id="1" w:name="_Toc6705816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586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AAC758" w14:textId="77777777" w:rsidR="003050D2" w:rsidRDefault="003050D2" w:rsidP="003050D2">
          <w:pPr>
            <w:pStyle w:val="aa"/>
            <w:rPr>
              <w:rStyle w:val="10"/>
              <w:color w:val="auto"/>
            </w:rPr>
          </w:pPr>
          <w:r w:rsidRPr="003050D2">
            <w:rPr>
              <w:rStyle w:val="10"/>
              <w:color w:val="auto"/>
            </w:rPr>
            <w:t>СОДЕРЖАНИЕ</w:t>
          </w:r>
        </w:p>
        <w:p w14:paraId="18AE4D2B" w14:textId="77777777" w:rsidR="003050D2" w:rsidRPr="003050D2" w:rsidRDefault="003050D2" w:rsidP="003050D2">
          <w:pPr>
            <w:rPr>
              <w:lang w:eastAsia="ru-RU"/>
            </w:rPr>
          </w:pPr>
        </w:p>
        <w:p w14:paraId="5171F25C" w14:textId="6E6935E6" w:rsidR="00961F2A" w:rsidRPr="00961F2A" w:rsidRDefault="003050D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3050D2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3050D2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3050D2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72724553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1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Основание для разработки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3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6BA670" w14:textId="34E26E17" w:rsidR="00961F2A" w:rsidRPr="00961F2A" w:rsidRDefault="00961F2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4" w:history="1">
            <w:r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2.</w:t>
            </w:r>
            <w:r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Назначение разработки</w: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4 \h </w:instrTex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DCE990" w14:textId="1D211708" w:rsidR="00961F2A" w:rsidRPr="00961F2A" w:rsidRDefault="00961F2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5" w:history="1">
            <w:r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3.</w:t>
            </w:r>
            <w:r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Детальные требования</w: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5 \h </w:instrTex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F8E8BE" w14:textId="74F1A1E4" w:rsidR="00961F2A" w:rsidRPr="00961F2A" w:rsidRDefault="00961F2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6" w:history="1">
            <w:r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4.</w:t>
            </w:r>
            <w:r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Высокоуровневый дизайн</w: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6 \h </w:instrTex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059A0A" w14:textId="50214CE9" w:rsidR="00961F2A" w:rsidRPr="00961F2A" w:rsidRDefault="00961F2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7" w:history="1">
            <w:r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5.</w:t>
            </w:r>
            <w:r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Стадии и этапы разработки</w: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7 \h </w:instrTex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F34362" w14:textId="480B6D1D" w:rsidR="00961F2A" w:rsidRPr="00961F2A" w:rsidRDefault="00961F2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8" w:history="1">
            <w:r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6.</w:t>
            </w:r>
            <w:r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Основные результаты проекта</w: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8 \h </w:instrTex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6CC099" w14:textId="4F9A062B" w:rsidR="00961F2A" w:rsidRPr="00961F2A" w:rsidRDefault="00961F2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9" w:history="1">
            <w:r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7.</w:t>
            </w:r>
            <w:r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Полученные уроки</w: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9 \h </w:instrTex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4AF499" w14:textId="0F2577B0" w:rsidR="003050D2" w:rsidRDefault="003050D2" w:rsidP="003050D2">
          <w:r w:rsidRPr="003050D2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2B967623" w14:textId="77777777" w:rsidR="003050D2" w:rsidRDefault="003050D2" w:rsidP="003050D2">
      <w:pPr>
        <w:rPr>
          <w:rFonts w:ascii="Times New Roman" w:eastAsia="Arial Unicode MS" w:hAnsi="Times New Roman" w:cs="Times New Roman"/>
          <w:bCs/>
          <w:i/>
          <w:iCs/>
          <w:caps/>
          <w:color w:val="0000FF"/>
          <w:kern w:val="36"/>
          <w:sz w:val="28"/>
          <w:szCs w:val="28"/>
        </w:rPr>
      </w:pPr>
      <w:r>
        <w:rPr>
          <w:b/>
          <w:i/>
          <w:iCs/>
          <w:color w:val="0000FF"/>
          <w:szCs w:val="28"/>
        </w:rPr>
        <w:t xml:space="preserve"> </w:t>
      </w:r>
      <w:r w:rsidR="003D7F50">
        <w:rPr>
          <w:b/>
          <w:i/>
          <w:iCs/>
          <w:color w:val="0000FF"/>
          <w:szCs w:val="28"/>
        </w:rPr>
        <w:br w:type="page"/>
      </w:r>
    </w:p>
    <w:p w14:paraId="463EED6A" w14:textId="77777777" w:rsidR="003D7F50" w:rsidRDefault="003D7F50">
      <w:pPr>
        <w:rPr>
          <w:rFonts w:ascii="Times New Roman" w:eastAsia="Arial Unicode MS" w:hAnsi="Times New Roman" w:cs="Times New Roman"/>
          <w:bCs/>
          <w:i/>
          <w:iCs/>
          <w:caps/>
          <w:color w:val="0000FF"/>
          <w:kern w:val="36"/>
          <w:sz w:val="28"/>
          <w:szCs w:val="28"/>
        </w:rPr>
      </w:pPr>
    </w:p>
    <w:p w14:paraId="7726C708" w14:textId="77777777" w:rsidR="003D7F50" w:rsidRPr="00251693" w:rsidRDefault="003D7F50" w:rsidP="003D7F50">
      <w:pPr>
        <w:pStyle w:val="1"/>
      </w:pPr>
      <w:bookmarkStart w:id="2" w:name="_Toc72724553"/>
      <w:r w:rsidRPr="00251693">
        <w:t>Основание для разработки</w:t>
      </w:r>
      <w:bookmarkEnd w:id="0"/>
      <w:bookmarkEnd w:id="1"/>
      <w:bookmarkEnd w:id="2"/>
    </w:p>
    <w:p w14:paraId="25AE81B5" w14:textId="77777777" w:rsidR="003D7F50" w:rsidRPr="00251693" w:rsidRDefault="003D7F50" w:rsidP="003D7F50">
      <w:pPr>
        <w:spacing w:line="360" w:lineRule="auto"/>
        <w:ind w:firstLine="720"/>
        <w:jc w:val="both"/>
      </w:pPr>
      <w:r w:rsidRPr="00251693">
        <w:t>Разработка ведется на основании требований к выполнению курсовой работы по дисциплине «Технологии разработки программного обеспечения».</w:t>
      </w:r>
    </w:p>
    <w:p w14:paraId="32B2C3B6" w14:textId="77777777" w:rsidR="003D7F50" w:rsidRPr="00251693" w:rsidRDefault="003D7F50" w:rsidP="003D7F50">
      <w:pPr>
        <w:pStyle w:val="a5"/>
        <w:spacing w:line="360" w:lineRule="auto"/>
        <w:rPr>
          <w:lang w:val="ru-RU"/>
        </w:rPr>
      </w:pPr>
      <w:r w:rsidRPr="00251693">
        <w:t>Тема разработки</w:t>
      </w:r>
      <w:r w:rsidRPr="00251693">
        <w:rPr>
          <w:lang w:val="ru-RU"/>
        </w:rPr>
        <w:t>: Рекомендация по выбору направления обучения для абитуриента</w:t>
      </w:r>
    </w:p>
    <w:p w14:paraId="0F0AF77C" w14:textId="77777777" w:rsidR="003D7F50" w:rsidRPr="00251693" w:rsidRDefault="003D7F50" w:rsidP="003D7F50">
      <w:pPr>
        <w:pStyle w:val="a5"/>
        <w:spacing w:line="360" w:lineRule="auto"/>
        <w:rPr>
          <w:lang w:val="en-US"/>
        </w:rPr>
      </w:pPr>
      <w:r w:rsidRPr="00251693">
        <w:rPr>
          <w:lang w:val="ru-RU"/>
        </w:rPr>
        <w:t>Полное</w:t>
      </w:r>
      <w:r w:rsidRPr="00251693">
        <w:rPr>
          <w:lang w:val="en-US"/>
        </w:rPr>
        <w:t xml:space="preserve"> </w:t>
      </w:r>
      <w:r w:rsidRPr="00251693">
        <w:t>наименование</w:t>
      </w:r>
      <w:r w:rsidRPr="00251693">
        <w:rPr>
          <w:lang w:val="en-US"/>
        </w:rPr>
        <w:t xml:space="preserve"> </w:t>
      </w:r>
      <w:r w:rsidRPr="00251693">
        <w:t>программы</w:t>
      </w:r>
      <w:r w:rsidRPr="00251693">
        <w:rPr>
          <w:lang w:val="en-US"/>
        </w:rPr>
        <w:t>: Recommendation Applicant Service</w:t>
      </w:r>
    </w:p>
    <w:p w14:paraId="32C505C6" w14:textId="77777777" w:rsidR="003D7F50" w:rsidRPr="00251693" w:rsidRDefault="003D7F50" w:rsidP="003D7F50">
      <w:pPr>
        <w:pStyle w:val="a5"/>
        <w:spacing w:line="360" w:lineRule="auto"/>
        <w:jc w:val="left"/>
        <w:rPr>
          <w:lang w:val="ru-RU"/>
        </w:rPr>
      </w:pPr>
      <w:r w:rsidRPr="00251693">
        <w:rPr>
          <w:lang w:val="ru-RU"/>
        </w:rPr>
        <w:t xml:space="preserve">Краткое </w:t>
      </w:r>
      <w:r w:rsidRPr="00251693">
        <w:t>наименование</w:t>
      </w:r>
      <w:r w:rsidRPr="00251693">
        <w:rPr>
          <w:lang w:val="ru-RU"/>
        </w:rPr>
        <w:t xml:space="preserve"> </w:t>
      </w:r>
      <w:r w:rsidRPr="00251693">
        <w:t>программы</w:t>
      </w:r>
      <w:r w:rsidRPr="00251693">
        <w:rPr>
          <w:lang w:val="ru-RU"/>
        </w:rPr>
        <w:t>/проекта (</w:t>
      </w:r>
      <w:proofErr w:type="spellStart"/>
      <w:r w:rsidRPr="00251693">
        <w:rPr>
          <w:lang w:val="en-US"/>
        </w:rPr>
        <w:t>NickName</w:t>
      </w:r>
      <w:proofErr w:type="spellEnd"/>
      <w:r w:rsidRPr="00251693">
        <w:rPr>
          <w:lang w:val="ru-RU"/>
        </w:rPr>
        <w:t xml:space="preserve"> - 3-5 символов): </w:t>
      </w:r>
      <w:r w:rsidRPr="00251693">
        <w:rPr>
          <w:lang w:val="en-US"/>
        </w:rPr>
        <w:t>RAS</w:t>
      </w:r>
    </w:p>
    <w:p w14:paraId="4B7B3979" w14:textId="77777777" w:rsidR="003D7F50" w:rsidRPr="00251693" w:rsidRDefault="003D7F50" w:rsidP="003D7F50">
      <w:pPr>
        <w:pStyle w:val="a5"/>
        <w:spacing w:line="360" w:lineRule="auto"/>
        <w:rPr>
          <w:lang w:val="ru-RU"/>
        </w:rPr>
      </w:pPr>
    </w:p>
    <w:p w14:paraId="5158A7CE" w14:textId="77777777" w:rsidR="003D7F50" w:rsidRPr="00251693" w:rsidRDefault="003D7F50" w:rsidP="003D7F50">
      <w:pPr>
        <w:pStyle w:val="1"/>
      </w:pPr>
      <w:bookmarkStart w:id="3" w:name="_Toc410575401"/>
      <w:bookmarkStart w:id="4" w:name="_Toc67058163"/>
      <w:bookmarkStart w:id="5" w:name="_Toc72724554"/>
      <w:r w:rsidRPr="00251693">
        <w:t>Назначение разработки</w:t>
      </w:r>
      <w:bookmarkEnd w:id="3"/>
      <w:bookmarkEnd w:id="4"/>
      <w:bookmarkEnd w:id="5"/>
    </w:p>
    <w:p w14:paraId="512A634D" w14:textId="77777777" w:rsidR="003D7F50" w:rsidRPr="00251693" w:rsidRDefault="003D7F50" w:rsidP="003D7F50">
      <w:pPr>
        <w:spacing w:line="360" w:lineRule="auto"/>
        <w:ind w:firstLine="720"/>
        <w:jc w:val="both"/>
      </w:pPr>
      <w:r w:rsidRPr="00251693">
        <w:t>Программный продукт предназначен для выполнения рекомендации выбора направления абитуриента, основываясь на данных приемной комиссии учебного заведения.</w:t>
      </w:r>
    </w:p>
    <w:p w14:paraId="6230562A" w14:textId="1FBF9F3F" w:rsidR="003D7F50" w:rsidRPr="00251693" w:rsidRDefault="00961F2A" w:rsidP="003D7F50">
      <w:pPr>
        <w:pStyle w:val="1"/>
      </w:pPr>
      <w:bookmarkStart w:id="6" w:name="_Toc410575402"/>
      <w:bookmarkStart w:id="7" w:name="_Toc67058164"/>
      <w:bookmarkStart w:id="8" w:name="_Toc72724555"/>
      <w:r>
        <w:t>Д</w:t>
      </w:r>
      <w:r w:rsidR="003D7F50" w:rsidRPr="00251693">
        <w:t>етальные требования</w:t>
      </w:r>
      <w:bookmarkEnd w:id="6"/>
      <w:bookmarkEnd w:id="7"/>
      <w:bookmarkEnd w:id="8"/>
    </w:p>
    <w:p w14:paraId="73667740" w14:textId="77777777" w:rsidR="003D7F50" w:rsidRPr="00251693" w:rsidRDefault="003D7F50" w:rsidP="003D7F50">
      <w:pPr>
        <w:pStyle w:val="a7"/>
        <w:rPr>
          <w:lang w:val="ru-RU"/>
        </w:rPr>
      </w:pPr>
      <w:r w:rsidRPr="00251693">
        <w:t>a</w:t>
      </w:r>
      <w:r w:rsidRPr="00251693">
        <w:rPr>
          <w:lang w:val="ru-RU"/>
        </w:rPr>
        <w:t>)  Произвести обработку данных, полученных от приёмной комиссии</w:t>
      </w:r>
    </w:p>
    <w:p w14:paraId="3CF9C4F7" w14:textId="77777777" w:rsidR="003D7F50" w:rsidRPr="00251693" w:rsidRDefault="003D7F50" w:rsidP="003D7F50">
      <w:pPr>
        <w:spacing w:line="360" w:lineRule="auto"/>
        <w:ind w:left="720"/>
        <w:jc w:val="both"/>
      </w:pPr>
      <w:r w:rsidRPr="00251693">
        <w:t>b) Исследователь модели машинного обучения для анализа данных приемных комиссии:</w:t>
      </w:r>
    </w:p>
    <w:p w14:paraId="5506152A" w14:textId="77777777"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Произвести обучение построенных моделей</w:t>
      </w:r>
    </w:p>
    <w:p w14:paraId="6566D980" w14:textId="77777777"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Оценить качество и возможности полученных моделей</w:t>
      </w:r>
    </w:p>
    <w:p w14:paraId="35B2FD42" w14:textId="77777777"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Выбрать подходящую</w:t>
      </w:r>
    </w:p>
    <w:p w14:paraId="2EAAAD30" w14:textId="77777777" w:rsidR="003D7F50" w:rsidRDefault="003D7F50" w:rsidP="003D7F50">
      <w:pPr>
        <w:spacing w:line="360" w:lineRule="auto"/>
        <w:ind w:left="720"/>
        <w:jc w:val="both"/>
      </w:pPr>
      <w:r w:rsidRPr="00251693">
        <w:t>с) Внедрить полученную модель в сервис (готовый или разработать свой)</w:t>
      </w:r>
    </w:p>
    <w:p w14:paraId="64C2C69A" w14:textId="77777777" w:rsidR="003D7F50" w:rsidRDefault="003D7F50">
      <w:r>
        <w:br w:type="page"/>
      </w:r>
    </w:p>
    <w:p w14:paraId="1F49FCAE" w14:textId="77777777" w:rsidR="003D7F50" w:rsidRPr="00251693" w:rsidRDefault="003D7F50" w:rsidP="003D7F50">
      <w:pPr>
        <w:spacing w:line="360" w:lineRule="auto"/>
        <w:ind w:left="720"/>
        <w:jc w:val="both"/>
      </w:pPr>
    </w:p>
    <w:p w14:paraId="746F66EA" w14:textId="77777777" w:rsidR="003D7F50" w:rsidRPr="00251693" w:rsidRDefault="003D7F50" w:rsidP="003D7F50">
      <w:pPr>
        <w:pStyle w:val="1"/>
      </w:pPr>
      <w:bookmarkStart w:id="9" w:name="_Toc410575403"/>
      <w:bookmarkStart w:id="10" w:name="_Toc67058165"/>
      <w:bookmarkStart w:id="11" w:name="_Toc72724556"/>
      <w:r w:rsidRPr="00251693">
        <w:t>Высокоуровневый дизайн</w:t>
      </w:r>
      <w:bookmarkEnd w:id="9"/>
      <w:bookmarkEnd w:id="10"/>
      <w:bookmarkEnd w:id="11"/>
    </w:p>
    <w:p w14:paraId="70CC18B0" w14:textId="77777777" w:rsidR="003D7F50" w:rsidRPr="00251693" w:rsidRDefault="003D7F50" w:rsidP="003D7F50">
      <w:pPr>
        <w:pStyle w:val="a7"/>
        <w:rPr>
          <w:lang w:val="ru-RU"/>
        </w:rPr>
      </w:pPr>
      <w:r w:rsidRPr="00251693">
        <w:rPr>
          <w:lang w:val="ru-RU"/>
        </w:rPr>
        <w:t>На рисунке 1 изображен высокоуровневый дизайн разрабатываемой системы:</w:t>
      </w:r>
    </w:p>
    <w:p w14:paraId="60DC178A" w14:textId="77777777" w:rsidR="003D7F50" w:rsidRPr="00251693" w:rsidRDefault="003D7F50" w:rsidP="003D7F50">
      <w:pPr>
        <w:pStyle w:val="a7"/>
        <w:rPr>
          <w:noProof/>
        </w:rPr>
      </w:pPr>
      <w:r w:rsidRPr="00251693">
        <w:rPr>
          <w:noProof/>
        </w:rPr>
        <w:drawing>
          <wp:inline distT="0" distB="0" distL="0" distR="0" wp14:anchorId="20D0478F" wp14:editId="7155F7F6">
            <wp:extent cx="4724400" cy="4349205"/>
            <wp:effectExtent l="19050" t="19050" r="1905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94" cy="435720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7FEFDB" w14:textId="77777777" w:rsidR="003D7F50" w:rsidRPr="00251693" w:rsidRDefault="003D7F50" w:rsidP="003D7F50">
      <w:pPr>
        <w:pStyle w:val="a7"/>
        <w:jc w:val="center"/>
        <w:rPr>
          <w:i/>
          <w:iCs/>
          <w:lang w:val="ru-RU"/>
        </w:rPr>
      </w:pPr>
      <w:r w:rsidRPr="00251693">
        <w:rPr>
          <w:noProof/>
          <w:lang w:val="ru-RU"/>
        </w:rPr>
        <w:t>Рисунок 1.</w:t>
      </w:r>
      <w:r w:rsidRPr="00251693">
        <w:rPr>
          <w:i/>
          <w:iCs/>
          <w:noProof/>
          <w:lang w:val="ru-RU"/>
        </w:rPr>
        <w:t xml:space="preserve"> Высокоуровненвый дизайн системы</w:t>
      </w:r>
    </w:p>
    <w:p w14:paraId="2521A5E3" w14:textId="77777777" w:rsidR="003D7F50" w:rsidRDefault="003D7F50" w:rsidP="003D7F50"/>
    <w:p w14:paraId="16E5BCB9" w14:textId="77777777" w:rsidR="003D7F50" w:rsidRPr="00251693" w:rsidRDefault="003D7F50" w:rsidP="003D7F50">
      <w:pPr>
        <w:pStyle w:val="1"/>
      </w:pPr>
      <w:bookmarkStart w:id="12" w:name="_Toc410575405"/>
      <w:bookmarkStart w:id="13" w:name="_Toc67058167"/>
      <w:bookmarkStart w:id="14" w:name="_Toc72724557"/>
      <w:r w:rsidRPr="00251693">
        <w:t>Стадии и этапы разработки</w:t>
      </w:r>
      <w:bookmarkEnd w:id="12"/>
      <w:bookmarkEnd w:id="13"/>
      <w:bookmarkEnd w:id="14"/>
    </w:p>
    <w:p w14:paraId="0685D516" w14:textId="77777777" w:rsidR="003D7F50" w:rsidRPr="00251693" w:rsidRDefault="003D7F50" w:rsidP="003D7F50">
      <w:pPr>
        <w:spacing w:line="360" w:lineRule="auto"/>
        <w:jc w:val="right"/>
      </w:pPr>
      <w:r w:rsidRPr="00251693">
        <w:t>Таблица 1. Ключевые даты</w:t>
      </w:r>
    </w:p>
    <w:p w14:paraId="574C523B" w14:textId="77777777" w:rsidR="003D7F50" w:rsidRPr="00251693" w:rsidRDefault="003D7F50" w:rsidP="003D7F50">
      <w:pPr>
        <w:spacing w:line="360" w:lineRule="auto"/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58"/>
        <w:gridCol w:w="1584"/>
        <w:gridCol w:w="1185"/>
        <w:gridCol w:w="6662"/>
      </w:tblGrid>
      <w:tr w:rsidR="003D7F50" w:rsidRPr="00251693" w14:paraId="1393BBE1" w14:textId="77777777" w:rsidTr="00F56B4C">
        <w:trPr>
          <w:trHeight w:val="831"/>
        </w:trPr>
        <w:tc>
          <w:tcPr>
            <w:tcW w:w="458" w:type="dxa"/>
            <w:shd w:val="clear" w:color="auto" w:fill="auto"/>
            <w:vAlign w:val="center"/>
            <w:hideMark/>
          </w:tcPr>
          <w:p w14:paraId="25FB85D7" w14:textId="77777777" w:rsidR="003D7F50" w:rsidRPr="00251693" w:rsidRDefault="003D7F50" w:rsidP="00F56B4C">
            <w:r w:rsidRPr="00251693">
              <w:rPr>
                <w:b/>
                <w:bCs/>
              </w:rPr>
              <w:t>№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D4A4BDE" w14:textId="77777777" w:rsidR="003D7F50" w:rsidRPr="00251693" w:rsidRDefault="003D7F50" w:rsidP="00F56B4C">
            <w:r w:rsidRPr="00251693">
              <w:rPr>
                <w:b/>
                <w:bCs/>
              </w:rPr>
              <w:t>Начал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664D576B" w14:textId="77777777" w:rsidR="003D7F50" w:rsidRPr="00251693" w:rsidRDefault="003D7F50" w:rsidP="00F56B4C">
            <w:r w:rsidRPr="00251693">
              <w:rPr>
                <w:b/>
                <w:bCs/>
              </w:rPr>
              <w:t>Конец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01F808F" w14:textId="77777777" w:rsidR="003D7F50" w:rsidRPr="00251693" w:rsidRDefault="003D7F50" w:rsidP="00F56B4C">
            <w:r w:rsidRPr="00251693">
              <w:rPr>
                <w:b/>
                <w:bCs/>
              </w:rPr>
              <w:t>Описание</w:t>
            </w:r>
          </w:p>
        </w:tc>
      </w:tr>
      <w:tr w:rsidR="003D7F50" w:rsidRPr="00251693" w14:paraId="21ACB4E4" w14:textId="77777777" w:rsidTr="00F56B4C">
        <w:trPr>
          <w:trHeight w:val="445"/>
        </w:trPr>
        <w:tc>
          <w:tcPr>
            <w:tcW w:w="458" w:type="dxa"/>
            <w:shd w:val="clear" w:color="auto" w:fill="auto"/>
            <w:vAlign w:val="center"/>
            <w:hideMark/>
          </w:tcPr>
          <w:p w14:paraId="259B569F" w14:textId="77777777" w:rsidR="003D7F50" w:rsidRPr="00251693" w:rsidRDefault="003D7F50" w:rsidP="00F56B4C">
            <w:r w:rsidRPr="00251693">
              <w:t>1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356C7DC" w14:textId="77777777" w:rsidR="003D7F50" w:rsidRPr="00251693" w:rsidRDefault="003D7F50" w:rsidP="00F56B4C">
            <w:r w:rsidRPr="00251693">
              <w:t>10.02.2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433E224E" w14:textId="77777777" w:rsidR="003D7F50" w:rsidRPr="00251693" w:rsidRDefault="003D7F50" w:rsidP="00F56B4C">
            <w:r w:rsidRPr="00251693">
              <w:t>26.02.2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1B6ECF1" w14:textId="77777777" w:rsidR="003D7F50" w:rsidRPr="00251693" w:rsidRDefault="003D7F50" w:rsidP="00F56B4C">
            <w:r w:rsidRPr="00251693">
              <w:t>Представление SOW</w:t>
            </w:r>
          </w:p>
        </w:tc>
      </w:tr>
      <w:tr w:rsidR="003D7F50" w:rsidRPr="00251693" w14:paraId="46371C9A" w14:textId="77777777" w:rsidTr="00F56B4C">
        <w:trPr>
          <w:trHeight w:val="439"/>
        </w:trPr>
        <w:tc>
          <w:tcPr>
            <w:tcW w:w="458" w:type="dxa"/>
            <w:shd w:val="clear" w:color="auto" w:fill="auto"/>
            <w:vAlign w:val="center"/>
            <w:hideMark/>
          </w:tcPr>
          <w:p w14:paraId="79A45269" w14:textId="77777777" w:rsidR="003D7F50" w:rsidRPr="00251693" w:rsidRDefault="003D7F50" w:rsidP="00F56B4C">
            <w:r w:rsidRPr="00251693">
              <w:t>2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FFA8034" w14:textId="77777777" w:rsidR="003D7F50" w:rsidRPr="00251693" w:rsidRDefault="003D7F50" w:rsidP="00F56B4C">
            <w:r w:rsidRPr="00251693">
              <w:t>27.02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81520AF" w14:textId="77777777" w:rsidR="003D7F50" w:rsidRPr="00251693" w:rsidRDefault="003D7F50" w:rsidP="00F56B4C">
            <w:r w:rsidRPr="00251693">
              <w:t>05.03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93B297" w14:textId="77777777" w:rsidR="003D7F50" w:rsidRPr="00251693" w:rsidRDefault="003D7F50" w:rsidP="00F56B4C">
            <w:r w:rsidRPr="00251693">
              <w:t xml:space="preserve">Получение данных, определение общей архитектуры, распределение ролей, </w:t>
            </w:r>
            <w:proofErr w:type="spellStart"/>
            <w:r w:rsidRPr="00251693">
              <w:t>kick-off</w:t>
            </w:r>
            <w:proofErr w:type="spellEnd"/>
            <w:r w:rsidRPr="00251693">
              <w:t xml:space="preserve"> </w:t>
            </w:r>
            <w:proofErr w:type="spellStart"/>
            <w:r w:rsidRPr="00251693">
              <w:t>meeting</w:t>
            </w:r>
            <w:proofErr w:type="spellEnd"/>
          </w:p>
        </w:tc>
      </w:tr>
      <w:tr w:rsidR="003D7F50" w:rsidRPr="00251693" w14:paraId="753382E6" w14:textId="77777777" w:rsidTr="00F56B4C">
        <w:trPr>
          <w:trHeight w:val="439"/>
        </w:trPr>
        <w:tc>
          <w:tcPr>
            <w:tcW w:w="458" w:type="dxa"/>
            <w:shd w:val="clear" w:color="auto" w:fill="auto"/>
            <w:vAlign w:val="center"/>
            <w:hideMark/>
          </w:tcPr>
          <w:p w14:paraId="4B51204D" w14:textId="77777777" w:rsidR="003D7F50" w:rsidRPr="00251693" w:rsidRDefault="003D7F50" w:rsidP="00F56B4C">
            <w:r w:rsidRPr="00251693">
              <w:t>3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2511A72" w14:textId="77777777" w:rsidR="003D7F50" w:rsidRPr="00251693" w:rsidRDefault="003D7F50" w:rsidP="00F56B4C">
            <w:r w:rsidRPr="00251693">
              <w:t>06.03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C702D2D" w14:textId="77777777" w:rsidR="003D7F50" w:rsidRPr="00251693" w:rsidRDefault="003D7F50" w:rsidP="00F56B4C">
            <w:r>
              <w:t>15.</w:t>
            </w:r>
            <w:r w:rsidRPr="00251693">
              <w:t>03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82062A" w14:textId="77777777" w:rsidR="003D7F50" w:rsidRPr="00251693" w:rsidRDefault="003D7F50" w:rsidP="00F56B4C">
            <w:r w:rsidRPr="00251693">
              <w:t xml:space="preserve">Проведение обсуждения PMP, представление PMP, WBS, преобразование </w:t>
            </w:r>
            <w:proofErr w:type="spellStart"/>
            <w:r w:rsidRPr="00251693">
              <w:t>датасета</w:t>
            </w:r>
            <w:proofErr w:type="spellEnd"/>
          </w:p>
        </w:tc>
      </w:tr>
      <w:tr w:rsidR="003D7F50" w:rsidRPr="00251693" w14:paraId="5BAC2507" w14:textId="77777777" w:rsidTr="00F56B4C">
        <w:trPr>
          <w:trHeight w:val="418"/>
        </w:trPr>
        <w:tc>
          <w:tcPr>
            <w:tcW w:w="458" w:type="dxa"/>
            <w:shd w:val="clear" w:color="auto" w:fill="auto"/>
            <w:vAlign w:val="center"/>
            <w:hideMark/>
          </w:tcPr>
          <w:p w14:paraId="5431A551" w14:textId="77777777" w:rsidR="003D7F50" w:rsidRPr="00251693" w:rsidRDefault="003D7F50" w:rsidP="00F56B4C">
            <w:r w:rsidRPr="00251693">
              <w:lastRenderedPageBreak/>
              <w:t>4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FA006B2" w14:textId="77777777" w:rsidR="003D7F50" w:rsidRPr="00251693" w:rsidRDefault="003D7F50" w:rsidP="00F56B4C">
            <w:r>
              <w:t>16</w:t>
            </w:r>
            <w:r w:rsidRPr="00251693">
              <w:t>.03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92D8E38" w14:textId="77777777" w:rsidR="003D7F50" w:rsidRPr="00251693" w:rsidRDefault="003D7F50" w:rsidP="00F56B4C">
            <w:r w:rsidRPr="00251693">
              <w:t>19.04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B5AC9F" w14:textId="77777777" w:rsidR="003D7F50" w:rsidRPr="00251693" w:rsidRDefault="003D7F50" w:rsidP="00F56B4C">
            <w:pPr>
              <w:spacing w:line="276" w:lineRule="auto"/>
            </w:pPr>
            <w:r w:rsidRPr="00251693">
              <w:t>Первая итерация разработки; эксперименты, выбор модели обучения, представление прототипа, утверждение плана тестирования</w:t>
            </w:r>
          </w:p>
        </w:tc>
      </w:tr>
      <w:tr w:rsidR="003D7F50" w:rsidRPr="00251693" w14:paraId="4A999F48" w14:textId="77777777" w:rsidTr="00F56B4C">
        <w:trPr>
          <w:trHeight w:val="423"/>
        </w:trPr>
        <w:tc>
          <w:tcPr>
            <w:tcW w:w="458" w:type="dxa"/>
            <w:shd w:val="clear" w:color="auto" w:fill="auto"/>
            <w:vAlign w:val="center"/>
            <w:hideMark/>
          </w:tcPr>
          <w:p w14:paraId="76157281" w14:textId="77777777" w:rsidR="003D7F50" w:rsidRPr="00251693" w:rsidRDefault="003D7F50" w:rsidP="00F56B4C">
            <w:r w:rsidRPr="00251693">
              <w:t>5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FD6AD75" w14:textId="77777777" w:rsidR="003D7F50" w:rsidRPr="00251693" w:rsidRDefault="003D7F50" w:rsidP="00F56B4C">
            <w:r w:rsidRPr="00251693">
              <w:t>20.04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9C93F3D" w14:textId="77777777" w:rsidR="003D7F50" w:rsidRPr="00251693" w:rsidRDefault="003D7F50" w:rsidP="00F56B4C"/>
        </w:tc>
        <w:tc>
          <w:tcPr>
            <w:tcW w:w="6662" w:type="dxa"/>
            <w:shd w:val="clear" w:color="auto" w:fill="auto"/>
            <w:vAlign w:val="center"/>
          </w:tcPr>
          <w:p w14:paraId="188BE9EB" w14:textId="77777777" w:rsidR="003D7F50" w:rsidRPr="00251693" w:rsidRDefault="003D7F50" w:rsidP="00F56B4C">
            <w:pPr>
              <w:spacing w:line="276" w:lineRule="auto"/>
            </w:pPr>
            <w:r w:rsidRPr="00251693">
              <w:t>Тестирование, представление отчёта по тестированию; анализ хода проекта и рисков, доработка модели обучения</w:t>
            </w:r>
          </w:p>
        </w:tc>
      </w:tr>
      <w:tr w:rsidR="003D7F50" w:rsidRPr="00251693" w14:paraId="5763CBEC" w14:textId="77777777" w:rsidTr="00F56B4C">
        <w:trPr>
          <w:trHeight w:val="401"/>
        </w:trPr>
        <w:tc>
          <w:tcPr>
            <w:tcW w:w="458" w:type="dxa"/>
            <w:shd w:val="clear" w:color="auto" w:fill="auto"/>
            <w:vAlign w:val="center"/>
            <w:hideMark/>
          </w:tcPr>
          <w:p w14:paraId="02806EDE" w14:textId="77777777" w:rsidR="003D7F50" w:rsidRPr="00251693" w:rsidRDefault="003D7F50" w:rsidP="00F56B4C">
            <w:r w:rsidRPr="00251693">
              <w:t>6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429E8BB" w14:textId="77777777" w:rsidR="003D7F50" w:rsidRPr="00251693" w:rsidRDefault="003D7F50" w:rsidP="00F56B4C">
            <w:r w:rsidRPr="00251693">
              <w:t>28.04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6D21C9D" w14:textId="77777777" w:rsidR="003D7F50" w:rsidRPr="00251693" w:rsidRDefault="003D7F50" w:rsidP="00F56B4C">
            <w:r w:rsidRPr="00251693">
              <w:t>10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A072DF" w14:textId="77777777" w:rsidR="003D7F50" w:rsidRPr="00251693" w:rsidRDefault="003D7F50" w:rsidP="00F56B4C">
            <w:r w:rsidRPr="00251693">
              <w:t xml:space="preserve">Вторая итерация разработки; создание полнофункциональной версии, окончательная фиксация </w:t>
            </w:r>
            <w:proofErr w:type="spellStart"/>
            <w:r w:rsidRPr="00251693">
              <w:t>техтребований</w:t>
            </w:r>
            <w:proofErr w:type="spellEnd"/>
          </w:p>
        </w:tc>
      </w:tr>
      <w:tr w:rsidR="003D7F50" w:rsidRPr="00251693" w14:paraId="66365486" w14:textId="77777777" w:rsidTr="00F56B4C">
        <w:trPr>
          <w:trHeight w:val="422"/>
        </w:trPr>
        <w:tc>
          <w:tcPr>
            <w:tcW w:w="458" w:type="dxa"/>
            <w:shd w:val="clear" w:color="auto" w:fill="auto"/>
            <w:vAlign w:val="center"/>
            <w:hideMark/>
          </w:tcPr>
          <w:p w14:paraId="2A9300B1" w14:textId="77777777" w:rsidR="003D7F50" w:rsidRPr="00251693" w:rsidRDefault="003D7F50" w:rsidP="00F56B4C">
            <w:r w:rsidRPr="00251693">
              <w:t>7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48E459D" w14:textId="77777777" w:rsidR="003D7F50" w:rsidRPr="00251693" w:rsidRDefault="003D7F50" w:rsidP="00F56B4C">
            <w:r w:rsidRPr="00251693">
              <w:t>1</w:t>
            </w:r>
            <w:r>
              <w:rPr>
                <w:lang w:val="en-US"/>
              </w:rPr>
              <w:t>7</w:t>
            </w:r>
            <w:r w:rsidRPr="00251693">
              <w:t>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118488" w14:textId="77777777" w:rsidR="003D7F50" w:rsidRPr="00251693" w:rsidRDefault="003D7F50" w:rsidP="00F56B4C">
            <w:r>
              <w:rPr>
                <w:lang w:val="en-US"/>
              </w:rPr>
              <w:t>24</w:t>
            </w:r>
            <w:r w:rsidRPr="00251693">
              <w:t>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162FD8" w14:textId="77777777" w:rsidR="003D7F50" w:rsidRPr="00251693" w:rsidRDefault="003D7F50" w:rsidP="00F56B4C">
            <w:r w:rsidRPr="00251693">
              <w:t>Тестирование, устранение багов, доводка UI/UX; представление черновой версии отчёта</w:t>
            </w:r>
          </w:p>
        </w:tc>
      </w:tr>
      <w:tr w:rsidR="003D7F50" w:rsidRPr="00251693" w14:paraId="64C1D6A2" w14:textId="77777777" w:rsidTr="00F56B4C">
        <w:trPr>
          <w:trHeight w:val="413"/>
        </w:trPr>
        <w:tc>
          <w:tcPr>
            <w:tcW w:w="458" w:type="dxa"/>
            <w:shd w:val="clear" w:color="auto" w:fill="auto"/>
            <w:vAlign w:val="center"/>
            <w:hideMark/>
          </w:tcPr>
          <w:p w14:paraId="4D557777" w14:textId="77777777" w:rsidR="003D7F50" w:rsidRPr="00251693" w:rsidRDefault="003D7F50" w:rsidP="00F56B4C">
            <w:r w:rsidRPr="00251693">
              <w:t>8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2D4E173" w14:textId="77777777" w:rsidR="003D7F50" w:rsidRPr="00251693" w:rsidRDefault="003D7F50" w:rsidP="00F56B4C">
            <w:r w:rsidRPr="00251693">
              <w:t>15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BD9F516" w14:textId="77777777" w:rsidR="003D7F50" w:rsidRPr="00251693" w:rsidRDefault="003D7F50" w:rsidP="00F56B4C"/>
        </w:tc>
        <w:tc>
          <w:tcPr>
            <w:tcW w:w="6662" w:type="dxa"/>
            <w:shd w:val="clear" w:color="auto" w:fill="auto"/>
            <w:vAlign w:val="center"/>
          </w:tcPr>
          <w:p w14:paraId="139C0D95" w14:textId="77777777" w:rsidR="003D7F50" w:rsidRPr="00251693" w:rsidRDefault="003D7F50" w:rsidP="00F56B4C">
            <w:r w:rsidRPr="00251693">
              <w:t>Сведение и анализ проектных метрик, окончание подготовки документации, подготовка презентации продукта</w:t>
            </w:r>
          </w:p>
        </w:tc>
      </w:tr>
      <w:tr w:rsidR="003D7F50" w:rsidRPr="00251693" w14:paraId="463E5909" w14:textId="77777777" w:rsidTr="00F56B4C">
        <w:trPr>
          <w:trHeight w:val="413"/>
        </w:trPr>
        <w:tc>
          <w:tcPr>
            <w:tcW w:w="458" w:type="dxa"/>
            <w:shd w:val="clear" w:color="auto" w:fill="auto"/>
            <w:vAlign w:val="center"/>
            <w:hideMark/>
          </w:tcPr>
          <w:p w14:paraId="7B53E5F5" w14:textId="77777777" w:rsidR="003D7F50" w:rsidRPr="00251693" w:rsidRDefault="003D7F50" w:rsidP="00F56B4C">
            <w:r w:rsidRPr="00251693">
              <w:t>9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CA9D16D" w14:textId="77777777" w:rsidR="003D7F50" w:rsidRPr="00251693" w:rsidRDefault="003D7F50" w:rsidP="00F56B4C">
            <w:r w:rsidRPr="00251693">
              <w:t>20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9D43250" w14:textId="77777777" w:rsidR="003D7F50" w:rsidRPr="00251693" w:rsidRDefault="003D7F50" w:rsidP="00F56B4C">
            <w:r w:rsidRPr="00251693">
              <w:t>2</w:t>
            </w:r>
            <w:r>
              <w:rPr>
                <w:lang w:val="en-US"/>
              </w:rPr>
              <w:t>4</w:t>
            </w:r>
            <w:r w:rsidRPr="00251693">
              <w:t>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9B2098" w14:textId="77777777" w:rsidR="003D7F50" w:rsidRPr="00251693" w:rsidRDefault="003D7F50" w:rsidP="00F56B4C">
            <w:r w:rsidRPr="00251693">
              <w:t>Приёмочные испытания, представление курсового проекта к защите</w:t>
            </w:r>
          </w:p>
        </w:tc>
      </w:tr>
    </w:tbl>
    <w:p w14:paraId="5B1B7F2F" w14:textId="7B809245" w:rsidR="00820920" w:rsidRDefault="00820920" w:rsidP="003D7F50">
      <w:pPr>
        <w:pStyle w:val="1"/>
      </w:pPr>
      <w:bookmarkStart w:id="15" w:name="_Toc72724558"/>
      <w:r>
        <w:t>Основные результаты проекта</w:t>
      </w:r>
      <w:bookmarkEnd w:id="15"/>
      <w:r>
        <w:t xml:space="preserve"> </w:t>
      </w:r>
    </w:p>
    <w:p w14:paraId="0E785B6D" w14:textId="737E8719" w:rsid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Реализованы несколько кейсов прогнозирования среднего балла абитуриента, опираясь на результаты прошлых лет.</w:t>
      </w:r>
    </w:p>
    <w:p w14:paraId="4A358678" w14:textId="509E05A1" w:rsid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Реализован кейс прогнозирования направления в процентном соотношение к другим направлениям (не вошел в реализацию на сервере)</w:t>
      </w:r>
    </w:p>
    <w:p w14:paraId="594AC15C" w14:textId="5EDA7DA5" w:rsid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Реализована демо-страничка пользователя</w:t>
      </w:r>
    </w:p>
    <w:p w14:paraId="7F13155A" w14:textId="264805E6" w:rsidR="00820920" w:rsidRP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Реализован сервер, который взаимодействует с  демо-страницей, обрабатывает  входные данные, прогоняет их через нейронную сеть и отправляет обратно на страницу пользователя. (Дополнительная задача – обучение алгоритмов и </w:t>
      </w:r>
      <w:proofErr w:type="spellStart"/>
      <w:r>
        <w:rPr>
          <w:lang w:val="ru-RU"/>
        </w:rPr>
        <w:t>препроцессинг</w:t>
      </w:r>
      <w:proofErr w:type="spellEnd"/>
      <w:r>
        <w:rPr>
          <w:lang w:val="ru-RU"/>
        </w:rPr>
        <w:t xml:space="preserve"> данных</w:t>
      </w:r>
      <w:r w:rsidR="005B228A">
        <w:rPr>
          <w:lang w:val="ru-RU"/>
        </w:rPr>
        <w:t>, который фактически может выполняться на иной вычислительной системе, а потом просто передать модели</w:t>
      </w:r>
      <w:r>
        <w:rPr>
          <w:lang w:val="ru-RU"/>
        </w:rPr>
        <w:t>)</w:t>
      </w:r>
    </w:p>
    <w:p w14:paraId="60EA84BC" w14:textId="4157A9D7" w:rsidR="003D7F50" w:rsidRDefault="003D7F50" w:rsidP="003D7F50">
      <w:pPr>
        <w:pStyle w:val="1"/>
      </w:pPr>
      <w:bookmarkStart w:id="16" w:name="_Toc72724559"/>
      <w:r>
        <w:t>Полученные уроки</w:t>
      </w:r>
      <w:bookmarkEnd w:id="16"/>
    </w:p>
    <w:p w14:paraId="1FF311AA" w14:textId="77777777" w:rsidR="003D7F50" w:rsidRDefault="00076651" w:rsidP="00076651">
      <w:pPr>
        <w:pStyle w:val="a7"/>
        <w:ind w:firstLine="0"/>
        <w:rPr>
          <w:lang w:val="ru-RU"/>
        </w:rPr>
      </w:pPr>
      <w:r>
        <w:rPr>
          <w:lang w:val="ru-RU"/>
        </w:rPr>
        <w:t>Что было сделано хорошо:</w:t>
      </w:r>
    </w:p>
    <w:p w14:paraId="4AF979C7" w14:textId="77777777" w:rsidR="00076651" w:rsidRDefault="00076651" w:rsidP="00076651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Были изучены возможные способы анализа данных и реализация алгоритмов машинного обучения.</w:t>
      </w:r>
    </w:p>
    <w:p w14:paraId="5FC1AB05" w14:textId="77777777" w:rsidR="00076651" w:rsidRDefault="00076651" w:rsidP="00076651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Изучена работа с </w:t>
      </w:r>
      <w:proofErr w:type="spellStart"/>
      <w:r>
        <w:rPr>
          <w:lang w:val="ru-RU"/>
        </w:rPr>
        <w:t>бэкэндом</w:t>
      </w:r>
      <w:proofErr w:type="spellEnd"/>
      <w:r>
        <w:rPr>
          <w:lang w:val="ru-RU"/>
        </w:rPr>
        <w:t xml:space="preserve"> и обработкой данных на нем.</w:t>
      </w:r>
    </w:p>
    <w:p w14:paraId="23CAD5F4" w14:textId="77777777" w:rsidR="00076651" w:rsidRDefault="00076651" w:rsidP="00076651">
      <w:pPr>
        <w:pStyle w:val="a7"/>
        <w:ind w:firstLine="0"/>
        <w:rPr>
          <w:lang w:val="ru-RU"/>
        </w:rPr>
      </w:pPr>
      <w:r>
        <w:rPr>
          <w:lang w:val="ru-RU"/>
        </w:rPr>
        <w:t>Что было сделано не очень хорошо:</w:t>
      </w:r>
    </w:p>
    <w:p w14:paraId="377EC423" w14:textId="77777777" w:rsidR="00076651" w:rsidRDefault="00076651" w:rsidP="00076651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lastRenderedPageBreak/>
        <w:t xml:space="preserve">Возможно, для лучшего результата работы алгоритмов следовало освоить аугментацию </w:t>
      </w:r>
      <w:proofErr w:type="spellStart"/>
      <w:r>
        <w:rPr>
          <w:lang w:val="ru-RU"/>
        </w:rPr>
        <w:t>датасетов</w:t>
      </w:r>
      <w:proofErr w:type="spellEnd"/>
      <w:r>
        <w:rPr>
          <w:lang w:val="ru-RU"/>
        </w:rPr>
        <w:t xml:space="preserve"> табличных видов (хотя все же данные были реальными, накопленные за несколько лет обучения студентов в ВУЗе )</w:t>
      </w:r>
    </w:p>
    <w:p w14:paraId="15374C08" w14:textId="77777777" w:rsidR="00076651" w:rsidRDefault="00076651" w:rsidP="00076651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бор кейсов для анализа данных </w:t>
      </w:r>
      <w:r w:rsidR="00911276">
        <w:rPr>
          <w:lang w:val="ru-RU"/>
        </w:rPr>
        <w:t xml:space="preserve">и не очень глубокое изучение влияния атрибутов </w:t>
      </w:r>
      <w:proofErr w:type="spellStart"/>
      <w:r w:rsidR="00911276">
        <w:rPr>
          <w:lang w:val="ru-RU"/>
        </w:rPr>
        <w:t>датасета</w:t>
      </w:r>
      <w:proofErr w:type="spellEnd"/>
    </w:p>
    <w:p w14:paraId="056C962B" w14:textId="77777777" w:rsidR="00911276" w:rsidRDefault="00911276" w:rsidP="00911276">
      <w:pPr>
        <w:pStyle w:val="a7"/>
        <w:ind w:firstLine="0"/>
        <w:rPr>
          <w:lang w:val="ru-RU"/>
        </w:rPr>
      </w:pPr>
      <w:r>
        <w:rPr>
          <w:lang w:val="ru-RU"/>
        </w:rPr>
        <w:t>Что можно сделать лучше в будущем:</w:t>
      </w:r>
    </w:p>
    <w:p w14:paraId="31C99922" w14:textId="77777777" w:rsidR="00911276" w:rsidRDefault="00911276" w:rsidP="0091127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Усилить работу с анализом данных (возможно, использовать больше инструментов)</w:t>
      </w:r>
    </w:p>
    <w:p w14:paraId="1FAB8C98" w14:textId="154D0663" w:rsidR="003050D2" w:rsidRPr="003050D2" w:rsidRDefault="003050D2" w:rsidP="00961F2A">
      <w:pPr>
        <w:pStyle w:val="1"/>
        <w:numPr>
          <w:ilvl w:val="0"/>
          <w:numId w:val="0"/>
        </w:numPr>
        <w:rPr>
          <w:lang w:val="en-US"/>
        </w:rPr>
      </w:pPr>
    </w:p>
    <w:p w14:paraId="133D7126" w14:textId="77777777" w:rsidR="003D7F50" w:rsidRPr="003050D2" w:rsidRDefault="003D7F50" w:rsidP="003D7F50">
      <w:pPr>
        <w:rPr>
          <w:lang w:val="en-US"/>
        </w:rPr>
      </w:pPr>
    </w:p>
    <w:sectPr w:rsidR="003D7F50" w:rsidRPr="0030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6AF"/>
    <w:multiLevelType w:val="hybridMultilevel"/>
    <w:tmpl w:val="E24E5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FB588C"/>
    <w:multiLevelType w:val="hybridMultilevel"/>
    <w:tmpl w:val="EC72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B1567"/>
    <w:multiLevelType w:val="hybridMultilevel"/>
    <w:tmpl w:val="160292B0"/>
    <w:lvl w:ilvl="0" w:tplc="E98AD2CE">
      <w:start w:val="1"/>
      <w:numFmt w:val="decimal"/>
      <w:pStyle w:val="1"/>
      <w:lvlText w:val="%1."/>
      <w:lvlJc w:val="left"/>
      <w:pPr>
        <w:ind w:left="90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B7A36"/>
    <w:multiLevelType w:val="multilevel"/>
    <w:tmpl w:val="639A6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D83713"/>
    <w:multiLevelType w:val="hybridMultilevel"/>
    <w:tmpl w:val="354AB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AD0402"/>
    <w:multiLevelType w:val="hybridMultilevel"/>
    <w:tmpl w:val="EE92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62AAD"/>
    <w:multiLevelType w:val="hybridMultilevel"/>
    <w:tmpl w:val="254C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0"/>
    <w:rsid w:val="00076651"/>
    <w:rsid w:val="000943F7"/>
    <w:rsid w:val="003050D2"/>
    <w:rsid w:val="003D7F50"/>
    <w:rsid w:val="005B228A"/>
    <w:rsid w:val="00820920"/>
    <w:rsid w:val="00911276"/>
    <w:rsid w:val="00961F2A"/>
    <w:rsid w:val="00D3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5A9F"/>
  <w15:chartTrackingRefBased/>
  <w15:docId w15:val="{3932BAEA-3CBF-4057-95D6-1EEA4E56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autoRedefine/>
    <w:qFormat/>
    <w:rsid w:val="003D7F50"/>
    <w:pPr>
      <w:keepNext/>
      <w:numPr>
        <w:numId w:val="1"/>
      </w:numPr>
      <w:spacing w:before="180" w:after="120" w:line="240" w:lineRule="auto"/>
      <w:ind w:left="720"/>
      <w:outlineLvl w:val="0"/>
    </w:pPr>
    <w:rPr>
      <w:rFonts w:ascii="Times New Roman" w:eastAsia="Arial Unicode MS" w:hAnsi="Times New Roman" w:cs="Times New Roman"/>
      <w:b/>
      <w:bCs/>
      <w:cap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D7F50"/>
    <w:pPr>
      <w:spacing w:after="0" w:line="240" w:lineRule="auto"/>
      <w:ind w:firstLine="567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4A">
    <w:name w:val="Заголовок 4 A"/>
    <w:next w:val="11"/>
    <w:autoRedefine/>
    <w:rsid w:val="003D7F50"/>
    <w:pPr>
      <w:keepNext/>
      <w:tabs>
        <w:tab w:val="left" w:pos="864"/>
      </w:tabs>
      <w:spacing w:before="240" w:after="60" w:line="240" w:lineRule="auto"/>
      <w:ind w:left="864" w:hanging="864"/>
      <w:outlineLvl w:val="3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ru-RU"/>
    </w:rPr>
  </w:style>
  <w:style w:type="character" w:customStyle="1" w:styleId="a3">
    <w:name w:val="Подчеркивание"/>
    <w:autoRedefine/>
    <w:rsid w:val="003D7F50"/>
    <w:rPr>
      <w:u w:val="single"/>
    </w:rPr>
  </w:style>
  <w:style w:type="character" w:styleId="a4">
    <w:name w:val="Hyperlink"/>
    <w:uiPriority w:val="99"/>
    <w:rsid w:val="003D7F5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D7F50"/>
    <w:rPr>
      <w:rFonts w:ascii="Times New Roman" w:eastAsia="Arial Unicode MS" w:hAnsi="Times New Roman" w:cs="Times New Roman"/>
      <w:b/>
      <w:bCs/>
      <w:caps/>
      <w:kern w:val="36"/>
      <w:sz w:val="28"/>
      <w:szCs w:val="48"/>
    </w:rPr>
  </w:style>
  <w:style w:type="paragraph" w:customStyle="1" w:styleId="a5">
    <w:name w:val="Стандарт"/>
    <w:basedOn w:val="a"/>
    <w:link w:val="a6"/>
    <w:rsid w:val="003D7F50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абзац"/>
    <w:basedOn w:val="a8"/>
    <w:link w:val="a9"/>
    <w:qFormat/>
    <w:rsid w:val="003D7F50"/>
    <w:pPr>
      <w:shd w:val="clear" w:color="auto" w:fill="FFFFFF"/>
      <w:spacing w:before="96" w:after="120" w:line="360" w:lineRule="auto"/>
      <w:ind w:firstLine="709"/>
      <w:jc w:val="both"/>
    </w:pPr>
    <w:rPr>
      <w:rFonts w:eastAsia="Times New Roman"/>
      <w:color w:val="000000"/>
      <w:shd w:val="clear" w:color="auto" w:fill="FFFFFF"/>
      <w:lang w:val="en-US" w:eastAsia="x-none"/>
    </w:rPr>
  </w:style>
  <w:style w:type="character" w:customStyle="1" w:styleId="a9">
    <w:name w:val="абзац Знак"/>
    <w:link w:val="a7"/>
    <w:rsid w:val="003D7F5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US" w:eastAsia="x-none"/>
    </w:rPr>
  </w:style>
  <w:style w:type="character" w:customStyle="1" w:styleId="a6">
    <w:name w:val="Стандарт Знак"/>
    <w:link w:val="a5"/>
    <w:rsid w:val="003D7F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3D7F50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050D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50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hilippov.let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ED93-203C-4826-8FE4-07586362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</dc:creator>
  <cp:keywords/>
  <dc:description/>
  <cp:lastModifiedBy>Dima F</cp:lastModifiedBy>
  <cp:revision>5</cp:revision>
  <cp:lastPrinted>2021-05-24T01:56:00Z</cp:lastPrinted>
  <dcterms:created xsi:type="dcterms:W3CDTF">2021-05-24T00:25:00Z</dcterms:created>
  <dcterms:modified xsi:type="dcterms:W3CDTF">2021-05-24T01:56:00Z</dcterms:modified>
</cp:coreProperties>
</file>